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889" w:type="dxa"/>
        <w:shd w:val="clear" w:color="auto" w:fill="002060"/>
        <w:tblLook w:val="04A0" w:firstRow="1" w:lastRow="0" w:firstColumn="1" w:lastColumn="0" w:noHBand="0" w:noVBand="1"/>
      </w:tblPr>
      <w:tblGrid>
        <w:gridCol w:w="4889"/>
        <w:gridCol w:w="5000"/>
      </w:tblGrid>
      <w:tr w:rsidR="00FF3968" w:rsidRPr="00D370F4" w:rsidTr="002523FD">
        <w:trPr>
          <w:trHeight w:val="468"/>
        </w:trPr>
        <w:tc>
          <w:tcPr>
            <w:tcW w:w="4889" w:type="dxa"/>
            <w:tcBorders>
              <w:bottom w:val="nil"/>
              <w:right w:val="nil"/>
            </w:tcBorders>
            <w:shd w:val="clear" w:color="auto" w:fill="002060"/>
            <w:vAlign w:val="center"/>
          </w:tcPr>
          <w:p w:rsidR="00FF3968" w:rsidRPr="002770D7" w:rsidRDefault="00FF3968" w:rsidP="00FF396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UMULAÇÃO DE FUNÇÕES</w:t>
            </w:r>
          </w:p>
        </w:tc>
        <w:tc>
          <w:tcPr>
            <w:tcW w:w="5000" w:type="dxa"/>
            <w:vMerge w:val="restart"/>
            <w:tcBorders>
              <w:left w:val="nil"/>
            </w:tcBorders>
            <w:shd w:val="clear" w:color="auto" w:fill="002060"/>
            <w:vAlign w:val="center"/>
          </w:tcPr>
          <w:p w:rsidR="00455055" w:rsidRPr="002770D7" w:rsidRDefault="00FF3968" w:rsidP="002770D7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tigo 2</w:t>
            </w:r>
            <w:r w:rsidR="002770D7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7501AD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º da Lei </w:t>
            </w:r>
            <w:r w:rsidR="002770D7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ral do Trabalho em Funções Públicas, aprovada pela Lei </w:t>
            </w:r>
            <w:r w:rsidR="007501AD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º </w:t>
            </w:r>
            <w:r w:rsidR="002770D7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5</w:t>
            </w:r>
            <w:r w:rsidR="007501AD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20</w:t>
            </w:r>
            <w:r w:rsidR="002770D7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4</w:t>
            </w:r>
            <w:r w:rsidR="007501AD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2</w:t>
            </w:r>
            <w:r w:rsidR="002770D7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</w:t>
            </w:r>
            <w:r w:rsidR="007501AD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2770D7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unho</w:t>
            </w:r>
            <w:r w:rsidR="00455055"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FF3968" w:rsidRPr="00D370F4" w:rsidTr="002523FD">
        <w:trPr>
          <w:trHeight w:val="418"/>
        </w:trPr>
        <w:tc>
          <w:tcPr>
            <w:tcW w:w="4889" w:type="dxa"/>
            <w:tcBorders>
              <w:top w:val="nil"/>
              <w:right w:val="nil"/>
            </w:tcBorders>
            <w:shd w:val="clear" w:color="auto" w:fill="002060"/>
            <w:vAlign w:val="center"/>
          </w:tcPr>
          <w:p w:rsidR="00FF3968" w:rsidRPr="002770D7" w:rsidRDefault="00FF3968" w:rsidP="00FF396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77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mento</w:t>
            </w:r>
          </w:p>
        </w:tc>
        <w:tc>
          <w:tcPr>
            <w:tcW w:w="5000" w:type="dxa"/>
            <w:vMerge/>
            <w:tcBorders>
              <w:left w:val="nil"/>
            </w:tcBorders>
            <w:shd w:val="clear" w:color="auto" w:fill="002060"/>
          </w:tcPr>
          <w:p w:rsidR="00FF3968" w:rsidRPr="00D370F4" w:rsidRDefault="00FF3968">
            <w:pPr>
              <w:rPr>
                <w:rFonts w:ascii="Arial" w:hAnsi="Arial" w:cs="Arial"/>
                <w:color w:val="0000CC"/>
              </w:rPr>
            </w:pPr>
          </w:p>
        </w:tc>
      </w:tr>
    </w:tbl>
    <w:p w:rsidR="002770D7" w:rsidRDefault="002770D7" w:rsidP="002770D7">
      <w:pPr>
        <w:spacing w:line="240" w:lineRule="auto"/>
        <w:jc w:val="right"/>
        <w:rPr>
          <w:rFonts w:ascii="Arial" w:hAnsi="Arial" w:cs="Arial"/>
          <w:b/>
          <w:color w:val="0000CC"/>
          <w:sz w:val="18"/>
          <w:szCs w:val="18"/>
        </w:rPr>
      </w:pPr>
    </w:p>
    <w:p w:rsidR="004E7C2A" w:rsidRPr="00D370F4" w:rsidRDefault="00D8001A" w:rsidP="002770D7">
      <w:pPr>
        <w:spacing w:line="240" w:lineRule="auto"/>
        <w:jc w:val="right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>Exº</w:t>
      </w:r>
      <w:r w:rsidR="00417FDB" w:rsidRPr="00D370F4">
        <w:rPr>
          <w:rFonts w:ascii="Arial" w:hAnsi="Arial" w:cs="Arial"/>
          <w:b/>
          <w:color w:val="0000CC"/>
          <w:sz w:val="18"/>
          <w:szCs w:val="18"/>
        </w:rPr>
        <w:t xml:space="preserve"> Senhor Diretor Regional d</w:t>
      </w:r>
      <w:bookmarkStart w:id="0" w:name="_GoBack"/>
      <w:bookmarkEnd w:id="0"/>
      <w:r w:rsidR="00417FDB" w:rsidRPr="00D370F4">
        <w:rPr>
          <w:rFonts w:ascii="Arial" w:hAnsi="Arial" w:cs="Arial"/>
          <w:b/>
          <w:color w:val="0000CC"/>
          <w:sz w:val="18"/>
          <w:szCs w:val="18"/>
        </w:rPr>
        <w:t xml:space="preserve">a Educação </w:t>
      </w: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1242"/>
        <w:gridCol w:w="142"/>
        <w:gridCol w:w="166"/>
        <w:gridCol w:w="340"/>
        <w:gridCol w:w="340"/>
        <w:gridCol w:w="339"/>
        <w:gridCol w:w="339"/>
        <w:gridCol w:w="339"/>
        <w:gridCol w:w="339"/>
        <w:gridCol w:w="66"/>
        <w:gridCol w:w="273"/>
        <w:gridCol w:w="339"/>
        <w:gridCol w:w="175"/>
        <w:gridCol w:w="164"/>
        <w:gridCol w:w="237"/>
        <w:gridCol w:w="1732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64"/>
      </w:tblGrid>
      <w:tr w:rsidR="00417FDB" w:rsidRPr="00D370F4" w:rsidTr="00BE4421">
        <w:trPr>
          <w:trHeight w:val="379"/>
        </w:trPr>
        <w:tc>
          <w:tcPr>
            <w:tcW w:w="9889" w:type="dxa"/>
            <w:gridSpan w:val="26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417FDB" w:rsidRPr="00D370F4" w:rsidRDefault="00417FDB" w:rsidP="003E60F9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D370F4">
              <w:rPr>
                <w:rFonts w:ascii="Arial" w:hAnsi="Arial" w:cs="Arial"/>
                <w:b/>
                <w:color w:val="0000CC"/>
                <w:sz w:val="20"/>
                <w:szCs w:val="20"/>
              </w:rPr>
              <w:t>I – A PREENCHER PELO REQUERENTE</w:t>
            </w:r>
          </w:p>
        </w:tc>
      </w:tr>
      <w:tr w:rsidR="00417FDB" w:rsidRPr="00D370F4" w:rsidTr="00EA6AE8">
        <w:trPr>
          <w:trHeight w:hRule="exact" w:val="170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17FDB" w:rsidRPr="00D370F4" w:rsidRDefault="00417FDB">
            <w:pPr>
              <w:rPr>
                <w:rFonts w:ascii="Arial" w:hAnsi="Arial" w:cs="Arial"/>
                <w:color w:val="0000CC"/>
              </w:rPr>
            </w:pPr>
          </w:p>
        </w:tc>
      </w:tr>
      <w:tr w:rsidR="004E7C2A" w:rsidRPr="00D370F4" w:rsidTr="00A45405">
        <w:trPr>
          <w:trHeight w:val="467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E7C2A" w:rsidRPr="00D370F4" w:rsidRDefault="004E7C2A" w:rsidP="00A45405">
            <w:pPr>
              <w:rPr>
                <w:rFonts w:ascii="Arial" w:hAnsi="Arial" w:cs="Arial"/>
                <w:b/>
                <w:color w:val="0000CC"/>
                <w:sz w:val="20"/>
              </w:rPr>
            </w:pPr>
            <w:r w:rsidRPr="00D370F4">
              <w:rPr>
                <w:rFonts w:ascii="Arial" w:hAnsi="Arial" w:cs="Arial"/>
                <w:b/>
                <w:color w:val="0000CC"/>
                <w:sz w:val="20"/>
              </w:rPr>
              <w:t>1 - IDENTIFICAÇÃO</w:t>
            </w:r>
          </w:p>
        </w:tc>
      </w:tr>
      <w:tr w:rsidR="00607FF9" w:rsidRPr="00D370F4" w:rsidTr="005341B0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607FF9" w:rsidRPr="00D370F4" w:rsidRDefault="00607FF9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607FF9" w:rsidRPr="00D370F4" w:rsidRDefault="00607FF9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4E7C2A" w:rsidRPr="00D370F4" w:rsidTr="005341B0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E7C2A" w:rsidRPr="00D370F4" w:rsidRDefault="004E7C2A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Nome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1"/>
          </w:p>
        </w:tc>
      </w:tr>
      <w:tr w:rsidR="00D370F4" w:rsidRPr="00D370F4" w:rsidTr="003E60F9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D370F4" w:rsidTr="005341B0">
        <w:trPr>
          <w:trHeight w:val="266"/>
        </w:trPr>
        <w:tc>
          <w:tcPr>
            <w:tcW w:w="155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N.I.F.:</w:t>
            </w:r>
          </w:p>
        </w:tc>
        <w:bookmarkStart w:id="2" w:name="Texto2"/>
        <w:tc>
          <w:tcPr>
            <w:tcW w:w="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7C2A" w:rsidRPr="00D370F4" w:rsidRDefault="00C03610" w:rsidP="004E7C2A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E7C2A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4E7C2A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5286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D370F4" w:rsidTr="003E60F9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4E7C2A" w:rsidRPr="00D370F4" w:rsidRDefault="004E7C2A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D370F4" w:rsidTr="005341B0">
        <w:trPr>
          <w:trHeight w:val="278"/>
        </w:trPr>
        <w:tc>
          <w:tcPr>
            <w:tcW w:w="155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B.I.: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1022E2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Telefone/Telemóvel: </w:t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73557" w:rsidRPr="00D370F4" w:rsidRDefault="00C0361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73557" w:rsidRPr="00D370F4" w:rsidRDefault="00073557" w:rsidP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D370F4" w:rsidRPr="00D370F4" w:rsidTr="00EA6AE8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073557" w:rsidRPr="00D370F4" w:rsidRDefault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D370F4" w:rsidTr="005341B0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073557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E-mail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73557" w:rsidRPr="00D370F4" w:rsidTr="00EA6AE8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073557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073557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D370F4" w:rsidTr="005341B0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073557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Morada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73557" w:rsidRPr="00D370F4" w:rsidTr="00EA6AE8">
        <w:trPr>
          <w:trHeight w:hRule="exact" w:val="113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073557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073557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73557" w:rsidRPr="00D370F4" w:rsidTr="005341B0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073557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Código Postal:</w:t>
            </w: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073557" w:rsidRPr="00D370F4" w:rsidRDefault="00C0361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73557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073557"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1341C8" w:rsidRPr="00D370F4" w:rsidTr="005341B0">
        <w:trPr>
          <w:trHeight w:val="291"/>
        </w:trPr>
        <w:tc>
          <w:tcPr>
            <w:tcW w:w="1550" w:type="dxa"/>
            <w:gridSpan w:val="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341C8" w:rsidRPr="00D370F4" w:rsidRDefault="001341C8" w:rsidP="005341B0">
            <w:pPr>
              <w:rPr>
                <w:rFonts w:ascii="Arial" w:hAnsi="Arial" w:cs="Arial"/>
                <w:color w:val="0000CC"/>
                <w:sz w:val="20"/>
              </w:rPr>
            </w:pPr>
          </w:p>
        </w:tc>
        <w:tc>
          <w:tcPr>
            <w:tcW w:w="8339" w:type="dxa"/>
            <w:gridSpan w:val="2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1341C8" w:rsidRPr="00D370F4" w:rsidRDefault="001341C8" w:rsidP="005341B0">
            <w:pPr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0563D3" w:rsidRPr="00D370F4" w:rsidTr="00824F33">
        <w:trPr>
          <w:trHeight w:val="465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b/>
                <w:color w:val="0000CC"/>
                <w:sz w:val="20"/>
              </w:rPr>
            </w:pPr>
            <w:r w:rsidRPr="00D370F4">
              <w:rPr>
                <w:rFonts w:ascii="Arial" w:hAnsi="Arial" w:cs="Arial"/>
                <w:b/>
                <w:color w:val="0000CC"/>
                <w:sz w:val="20"/>
              </w:rPr>
              <w:t>2- SITUAÇÃO PROFISSIONAL NA UNIDADE ORGÂNICA</w:t>
            </w:r>
          </w:p>
        </w:tc>
      </w:tr>
      <w:tr w:rsidR="00607FF9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607FF9" w:rsidRPr="00D370F4" w:rsidRDefault="00607FF9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Unidade orgânica onde desempenha funções: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D370F4" w:rsidTr="00824F33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Situação Profissional: </w:t>
            </w:r>
            <w:bookmarkStart w:id="3" w:name="Listapendente1"/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"/>
                    <w:listEntry w:val="Nomeação"/>
                    <w:listEntry w:val="CTI"/>
                    <w:listEntry w:val="CTR"/>
                    <w:listEntry w:val="Outra"/>
                  </w:ddList>
                </w:ffData>
              </w:fldChar>
            </w:r>
            <w:r w:rsidR="0020358F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DROPDOWN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3"/>
          </w:p>
        </w:tc>
      </w:tr>
      <w:tr w:rsidR="000563D3" w:rsidRPr="00D370F4" w:rsidTr="00824F33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Carreira: </w:t>
            </w:r>
            <w:bookmarkStart w:id="4" w:name="Listapendente2"/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              "/>
                    <w:listEntry w:val="Técnico Superior"/>
                    <w:listEntry w:val="Assistente Técnico"/>
                    <w:listEntry w:val="Assistente Operacional"/>
                    <w:listEntry w:val="Outra"/>
                  </w:ddList>
                </w:ffData>
              </w:fldChar>
            </w:r>
            <w:r w:rsidR="0020358F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DROPDOWN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4"/>
          </w:p>
        </w:tc>
      </w:tr>
      <w:tr w:rsidR="000563D3" w:rsidRPr="00D370F4" w:rsidTr="00824F33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Categoria: </w:t>
            </w:r>
            <w:bookmarkStart w:id="5" w:name="Listapendente3"/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              "/>
                    <w:listEntry w:val="Técnico Superior"/>
                    <w:listEntry w:val="Assistente Técnico"/>
                    <w:listEntry w:val="Assistente Operacional"/>
                    <w:listEntry w:val="Outra"/>
                  </w:ddList>
                </w:ffData>
              </w:fldChar>
            </w:r>
            <w:r w:rsidR="00AC4442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DROPDOWN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5"/>
          </w:p>
        </w:tc>
      </w:tr>
      <w:tr w:rsidR="000563D3" w:rsidRPr="00D370F4" w:rsidTr="00824F33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Horário Praticado: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563D3" w:rsidRPr="00D370F4" w:rsidRDefault="000563D3" w:rsidP="00073557">
            <w:pPr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0563D3" w:rsidRPr="00D370F4" w:rsidTr="00607FF9">
        <w:trPr>
          <w:trHeight w:val="465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7501AD" w:rsidP="005341B0">
            <w:pPr>
              <w:rPr>
                <w:rFonts w:ascii="Arial" w:hAnsi="Arial" w:cs="Arial"/>
                <w:b/>
                <w:color w:val="0000CC"/>
                <w:sz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</w:rPr>
              <w:t>3 – SITUAÇÃO RELATIVA À A</w:t>
            </w:r>
            <w:r w:rsidR="000563D3" w:rsidRPr="00D370F4">
              <w:rPr>
                <w:rFonts w:ascii="Arial" w:hAnsi="Arial" w:cs="Arial"/>
                <w:b/>
                <w:color w:val="0000CC"/>
                <w:sz w:val="20"/>
              </w:rPr>
              <w:t>TIVIDADE A ACUMULAR:</w:t>
            </w: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b/>
                <w:color w:val="0000CC"/>
                <w:sz w:val="20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Requer a acumulação de funções:</w:t>
            </w:r>
          </w:p>
        </w:tc>
      </w:tr>
      <w:tr w:rsidR="000563D3" w:rsidRPr="00D370F4" w:rsidTr="00F078C5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D370F4" w:rsidTr="00F078C5">
        <w:trPr>
          <w:trHeight w:val="291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F078C5" w:rsidRPr="00D370F4" w:rsidRDefault="00F078C5" w:rsidP="00F078C5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Acumulação com outras funções públicas: </w:t>
            </w: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F078C5" w:rsidRPr="00D370F4" w:rsidRDefault="00C03610" w:rsidP="00F078C5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F078C5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6"/>
          </w:p>
        </w:tc>
      </w:tr>
      <w:tr w:rsidR="00F078C5" w:rsidRPr="00D370F4" w:rsidTr="00F078C5">
        <w:trPr>
          <w:trHeight w:hRule="exact" w:val="113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F078C5" w:rsidRPr="00D370F4" w:rsidRDefault="00F078C5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F078C5" w:rsidRPr="00D370F4" w:rsidRDefault="00F078C5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F078C5" w:rsidRPr="00D370F4" w:rsidTr="00F078C5">
        <w:trPr>
          <w:trHeight w:val="291"/>
        </w:trPr>
        <w:tc>
          <w:tcPr>
            <w:tcW w:w="3652" w:type="dxa"/>
            <w:gridSpan w:val="10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F078C5" w:rsidRPr="00D370F4" w:rsidRDefault="00F078C5" w:rsidP="00F078C5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Acumulação com funções privadas: </w:t>
            </w:r>
          </w:p>
        </w:tc>
        <w:tc>
          <w:tcPr>
            <w:tcW w:w="6237" w:type="dxa"/>
            <w:gridSpan w:val="16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F078C5" w:rsidRPr="00D370F4" w:rsidRDefault="00C03610" w:rsidP="00F078C5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F078C5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7"/>
          </w:p>
        </w:tc>
      </w:tr>
      <w:tr w:rsidR="000563D3" w:rsidRPr="00D370F4" w:rsidTr="00607FF9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Lo</w:t>
            </w:r>
            <w:r w:rsidR="007501AD">
              <w:rPr>
                <w:rFonts w:ascii="Arial" w:hAnsi="Arial" w:cs="Arial"/>
                <w:color w:val="0000CC"/>
                <w:sz w:val="18"/>
                <w:szCs w:val="18"/>
              </w:rPr>
              <w:t>cal do exercício da função ou a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tividade a acumular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D370F4" w:rsidTr="00607FF9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Horário de trabalho a praticar: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D370F4" w:rsidTr="00607FF9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F106DD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2D036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Remuneração a auferir (quando exista):</w:t>
            </w:r>
            <w:r w:rsidR="002D036B"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r w:rsidR="002D036B"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 €</w:t>
            </w:r>
          </w:p>
        </w:tc>
      </w:tr>
      <w:tr w:rsidR="00F106DD" w:rsidRPr="00D370F4" w:rsidTr="00F106DD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106DD" w:rsidRPr="00D370F4" w:rsidRDefault="00F106DD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F106DD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Natureza do trabalho: </w:t>
            </w:r>
          </w:p>
        </w:tc>
      </w:tr>
      <w:tr w:rsidR="000563D3" w:rsidRPr="00D370F4" w:rsidTr="00303B4C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D370F4" w:rsidTr="005341B0">
        <w:trPr>
          <w:trHeight w:val="29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341B0" w:rsidRPr="00D370F4" w:rsidRDefault="005341B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Autónomo </w:t>
            </w: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341B0" w:rsidRPr="00D370F4" w:rsidRDefault="00C0361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="005341B0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8"/>
          </w:p>
        </w:tc>
      </w:tr>
      <w:tr w:rsidR="005341B0" w:rsidRPr="00D370F4" w:rsidTr="00303B4C">
        <w:trPr>
          <w:trHeight w:hRule="exact" w:val="113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341B0" w:rsidRPr="00D370F4" w:rsidRDefault="005341B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341B0" w:rsidRPr="00D370F4" w:rsidRDefault="005341B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341B0" w:rsidRPr="00D370F4" w:rsidTr="005341B0">
        <w:trPr>
          <w:trHeight w:val="291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341B0" w:rsidRPr="00D370F4" w:rsidRDefault="005341B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Subordinado </w:t>
            </w:r>
          </w:p>
        </w:tc>
        <w:tc>
          <w:tcPr>
            <w:tcW w:w="8647" w:type="dxa"/>
            <w:gridSpan w:val="25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341B0" w:rsidRPr="00D370F4" w:rsidRDefault="00C03610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="005341B0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9"/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2770D7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15B13" w:rsidRPr="00D370F4" w:rsidRDefault="000563D3" w:rsidP="00315B13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Conteúdo do trabalho a desenvolver: </w:t>
            </w:r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B13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315B13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315B13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315B13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315B13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315B13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315B13" w:rsidRPr="00D370F4" w:rsidTr="005A46D8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15B13" w:rsidRPr="00D370F4" w:rsidRDefault="00315B1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A46D8" w:rsidRPr="00D370F4" w:rsidTr="005A46D8">
        <w:trPr>
          <w:trHeight w:val="291"/>
        </w:trPr>
        <w:tc>
          <w:tcPr>
            <w:tcW w:w="9889" w:type="dxa"/>
            <w:gridSpan w:val="26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5A46D8" w:rsidRPr="00D370F4" w:rsidRDefault="005A46D8" w:rsidP="00315B13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A46D8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315B13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Razões pelas quais o requerente entende que a acumulação é de interesse público (se aplicável).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D370F4" w:rsidTr="005A46D8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2770D7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Razões pelas quais o requerente entende que a acumulação não incorre no previsto das alíneas a) </w:t>
            </w:r>
            <w:r w:rsidR="002770D7">
              <w:rPr>
                <w:rFonts w:ascii="Arial" w:hAnsi="Arial" w:cs="Arial"/>
                <w:color w:val="0000CC"/>
                <w:sz w:val="18"/>
                <w:szCs w:val="18"/>
              </w:rPr>
              <w:t>e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 d) do nº </w:t>
            </w:r>
            <w:r w:rsidR="002770D7">
              <w:rPr>
                <w:rFonts w:ascii="Arial" w:hAnsi="Arial" w:cs="Arial"/>
                <w:color w:val="0000CC"/>
                <w:sz w:val="18"/>
                <w:szCs w:val="18"/>
              </w:rPr>
              <w:t>3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 do artigo 2</w:t>
            </w:r>
            <w:r w:rsidR="002770D7">
              <w:rPr>
                <w:rFonts w:ascii="Arial" w:hAnsi="Arial" w:cs="Arial"/>
                <w:color w:val="0000CC"/>
                <w:sz w:val="18"/>
                <w:szCs w:val="18"/>
              </w:rPr>
              <w:t>2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º da Lei </w:t>
            </w:r>
            <w:r w:rsidR="002770D7">
              <w:rPr>
                <w:rFonts w:ascii="Arial" w:hAnsi="Arial" w:cs="Arial"/>
                <w:color w:val="0000CC"/>
                <w:sz w:val="18"/>
                <w:szCs w:val="18"/>
              </w:rPr>
              <w:t>Geral do Trabalho em Funções Públicas, aprovada pela Lei nº 35</w:t>
            </w:r>
            <w:r w:rsidR="00EA2854">
              <w:rPr>
                <w:rFonts w:ascii="Arial" w:hAnsi="Arial" w:cs="Arial"/>
                <w:color w:val="0000CC"/>
                <w:sz w:val="18"/>
                <w:szCs w:val="18"/>
              </w:rPr>
              <w:t>/20</w:t>
            </w:r>
            <w:r w:rsidR="002770D7">
              <w:rPr>
                <w:rFonts w:ascii="Arial" w:hAnsi="Arial" w:cs="Arial"/>
                <w:color w:val="0000CC"/>
                <w:sz w:val="18"/>
                <w:szCs w:val="18"/>
              </w:rPr>
              <w:t>14</w:t>
            </w:r>
            <w:r w:rsidR="00EA2854">
              <w:rPr>
                <w:rFonts w:ascii="Arial" w:hAnsi="Arial" w:cs="Arial"/>
                <w:color w:val="0000CC"/>
                <w:sz w:val="18"/>
                <w:szCs w:val="18"/>
              </w:rPr>
              <w:t>, de 2</w:t>
            </w:r>
            <w:r w:rsidR="002770D7">
              <w:rPr>
                <w:rFonts w:ascii="Arial" w:hAnsi="Arial" w:cs="Arial"/>
                <w:color w:val="0000CC"/>
                <w:sz w:val="18"/>
                <w:szCs w:val="18"/>
              </w:rPr>
              <w:t>0</w:t>
            </w:r>
            <w:r w:rsidR="00EA2854">
              <w:rPr>
                <w:rFonts w:ascii="Arial" w:hAnsi="Arial" w:cs="Arial"/>
                <w:color w:val="0000CC"/>
                <w:sz w:val="18"/>
                <w:szCs w:val="18"/>
              </w:rPr>
              <w:t xml:space="preserve"> de </w:t>
            </w:r>
            <w:r w:rsidR="002770D7">
              <w:rPr>
                <w:rFonts w:ascii="Arial" w:hAnsi="Arial" w:cs="Arial"/>
                <w:color w:val="0000CC"/>
                <w:sz w:val="18"/>
                <w:szCs w:val="18"/>
              </w:rPr>
              <w:t>junho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.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D370F4" w:rsidTr="005A46D8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315B13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Razões porque o requerente entende não existirem conflito com as funções desempenhadas.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341B0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A46D8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Declaro, sob compromisso de honr</w:t>
            </w:r>
            <w:r w:rsidR="007501AD">
              <w:rPr>
                <w:rFonts w:ascii="Arial" w:hAnsi="Arial" w:cs="Arial"/>
                <w:color w:val="0000CC"/>
                <w:sz w:val="18"/>
                <w:szCs w:val="18"/>
              </w:rPr>
              <w:t>a, que cessarei de imediato a a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tividade em acumulação no caso de ocorrência superveniente de conflito de interesses.</w:t>
            </w:r>
          </w:p>
        </w:tc>
      </w:tr>
      <w:tr w:rsidR="000563D3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0563D3" w:rsidRPr="00D370F4" w:rsidRDefault="000563D3" w:rsidP="00073557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0563D3" w:rsidRPr="00D370F4" w:rsidTr="005341B0">
        <w:trPr>
          <w:trHeight w:val="291"/>
        </w:trPr>
        <w:tc>
          <w:tcPr>
            <w:tcW w:w="4603" w:type="dxa"/>
            <w:gridSpan w:val="1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0563D3" w:rsidRPr="00D370F4" w:rsidRDefault="000563D3" w:rsidP="005A46D8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Data</w:t>
            </w:r>
            <w:r w:rsidR="00CA3D8B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286" w:type="dxa"/>
            <w:gridSpan w:val="12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563D3" w:rsidRPr="00D370F4" w:rsidRDefault="000563D3" w:rsidP="000563D3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O</w:t>
            </w:r>
            <w:r w:rsidR="00940659">
              <w:rPr>
                <w:rFonts w:ascii="Arial" w:hAnsi="Arial" w:cs="Arial"/>
                <w:color w:val="0000CC"/>
                <w:sz w:val="18"/>
                <w:szCs w:val="18"/>
              </w:rPr>
              <w:t>(A)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 REQUERENTE</w:t>
            </w:r>
            <w:r w:rsidR="00315B13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:rsidR="000563D3" w:rsidRPr="00D370F4" w:rsidRDefault="000563D3" w:rsidP="000563D3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:rsidR="000563D3" w:rsidRPr="00D370F4" w:rsidRDefault="000563D3" w:rsidP="000563D3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(assinatura)</w:t>
            </w:r>
          </w:p>
          <w:p w:rsidR="000563D3" w:rsidRPr="00D370F4" w:rsidRDefault="000563D3" w:rsidP="000563D3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B72EB" w:rsidRPr="00D370F4" w:rsidRDefault="002B72EB" w:rsidP="000563D3">
            <w:pPr>
              <w:jc w:val="center"/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2B72EB" w:rsidRPr="00D370F4" w:rsidTr="00940659">
        <w:trPr>
          <w:trHeight w:val="465"/>
        </w:trPr>
        <w:tc>
          <w:tcPr>
            <w:tcW w:w="9889" w:type="dxa"/>
            <w:gridSpan w:val="26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EA2854">
            <w:pPr>
              <w:rPr>
                <w:rFonts w:ascii="Arial" w:hAnsi="Arial" w:cs="Arial"/>
                <w:b/>
                <w:color w:val="0000CC"/>
                <w:sz w:val="20"/>
              </w:rPr>
            </w:pPr>
            <w:r w:rsidRPr="00D370F4">
              <w:rPr>
                <w:rFonts w:ascii="Arial" w:hAnsi="Arial" w:cs="Arial"/>
                <w:b/>
                <w:color w:val="0000CC"/>
                <w:sz w:val="20"/>
              </w:rPr>
              <w:t>II – A PREENCHER PEL</w:t>
            </w:r>
            <w:r w:rsidR="00EA2854">
              <w:rPr>
                <w:rFonts w:ascii="Arial" w:hAnsi="Arial" w:cs="Arial"/>
                <w:b/>
                <w:color w:val="0000CC"/>
                <w:sz w:val="20"/>
              </w:rPr>
              <w:t>O ÓRGÃO DE GESTÃO DA</w:t>
            </w:r>
            <w:r w:rsidRPr="00D370F4">
              <w:rPr>
                <w:rFonts w:ascii="Arial" w:hAnsi="Arial" w:cs="Arial"/>
                <w:b/>
                <w:color w:val="0000CC"/>
                <w:sz w:val="20"/>
              </w:rPr>
              <w:t xml:space="preserve"> UNIDADE ORGÂNICA ONDE EXERCE FUNÇÕES</w:t>
            </w:r>
          </w:p>
        </w:tc>
      </w:tr>
      <w:tr w:rsidR="002B72EB" w:rsidRPr="00D370F4" w:rsidTr="005A46D8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2B72EB">
            <w:pPr>
              <w:rPr>
                <w:rFonts w:ascii="Arial" w:hAnsi="Arial" w:cs="Arial"/>
                <w:b/>
                <w:color w:val="0000CC"/>
                <w:sz w:val="20"/>
              </w:rPr>
            </w:pPr>
          </w:p>
        </w:tc>
      </w:tr>
      <w:tr w:rsidR="002B72EB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Confirmo os dados profissionais constantes do ponto 2 do Quadro I</w:t>
            </w:r>
            <w:r w:rsidR="005A46D8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10"/>
          </w:p>
        </w:tc>
      </w:tr>
      <w:tr w:rsidR="002B72EB" w:rsidRPr="00D370F4" w:rsidTr="005A46D8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2B72EB">
            <w:pPr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71DD6" w:rsidRPr="00D370F4" w:rsidTr="00571DD6">
        <w:trPr>
          <w:trHeight w:val="291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1DD6" w:rsidRPr="00D370F4" w:rsidRDefault="00571DD6" w:rsidP="00571DD6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Concordo com a acumulação </w:t>
            </w: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71DD6" w:rsidRPr="00D370F4" w:rsidRDefault="00C03610" w:rsidP="00571DD6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DD6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571DD6" w:rsidRPr="00D370F4" w:rsidTr="005A46D8">
        <w:trPr>
          <w:trHeight w:hRule="exact" w:val="113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1DD6" w:rsidRPr="00D370F4" w:rsidRDefault="00571DD6" w:rsidP="002B72EB">
            <w:pPr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71DD6" w:rsidRPr="00D370F4" w:rsidRDefault="00571DD6" w:rsidP="002B72EB">
            <w:pPr>
              <w:jc w:val="right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571DD6" w:rsidRPr="00D370F4" w:rsidTr="00571DD6">
        <w:trPr>
          <w:trHeight w:val="291"/>
        </w:trPr>
        <w:tc>
          <w:tcPr>
            <w:tcW w:w="2908" w:type="dxa"/>
            <w:gridSpan w:val="7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71DD6" w:rsidRPr="00D370F4" w:rsidRDefault="00571DD6" w:rsidP="00571DD6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Não concordo com a acumulação </w:t>
            </w: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571DD6" w:rsidRPr="00D370F4" w:rsidRDefault="00C03610" w:rsidP="00571DD6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7"/>
            <w:r w:rsidR="00571DD6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11"/>
          </w:p>
        </w:tc>
      </w:tr>
      <w:tr w:rsidR="002B72EB" w:rsidRPr="00D370F4" w:rsidTr="005A46D8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5A1A7C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Fundamentação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2B72EB" w:rsidRPr="00D370F4" w:rsidTr="008B316E">
        <w:trPr>
          <w:trHeight w:hRule="exact" w:val="289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D370F4" w:rsidTr="005341B0">
        <w:trPr>
          <w:trHeight w:val="291"/>
        </w:trPr>
        <w:tc>
          <w:tcPr>
            <w:tcW w:w="4840" w:type="dxa"/>
            <w:gridSpan w:val="15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5A46D8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Data</w:t>
            </w:r>
            <w:r w:rsidR="00CA3D8B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049" w:type="dxa"/>
            <w:gridSpan w:val="11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2B72EB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O</w:t>
            </w:r>
            <w:r w:rsidR="00940659">
              <w:rPr>
                <w:rFonts w:ascii="Arial" w:hAnsi="Arial" w:cs="Arial"/>
                <w:color w:val="0000CC"/>
                <w:sz w:val="18"/>
                <w:szCs w:val="18"/>
              </w:rPr>
              <w:t>(A)</w:t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 PRESIDENTE DO CONSELHO EXECUTIVO</w:t>
            </w:r>
            <w:r w:rsidR="00896510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  <w:r w:rsidR="00940659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:rsidR="002B72EB" w:rsidRPr="00D370F4" w:rsidRDefault="002B72EB" w:rsidP="002B72EB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:rsidR="002B72EB" w:rsidRPr="00D370F4" w:rsidRDefault="002B72EB" w:rsidP="002B72EB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(assinatura e selo branco ou carimbo)</w:t>
            </w:r>
          </w:p>
          <w:p w:rsidR="002B72EB" w:rsidRPr="00D370F4" w:rsidRDefault="002B72EB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D370F4" w:rsidTr="005341B0">
        <w:trPr>
          <w:trHeight w:val="291"/>
        </w:trPr>
        <w:tc>
          <w:tcPr>
            <w:tcW w:w="9889" w:type="dxa"/>
            <w:gridSpan w:val="2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B72EB" w:rsidRPr="00D370F4" w:rsidRDefault="002B72EB" w:rsidP="002B72EB">
            <w:pPr>
              <w:jc w:val="center"/>
              <w:rPr>
                <w:rFonts w:ascii="Arial" w:hAnsi="Arial" w:cs="Arial"/>
                <w:color w:val="0000CC"/>
                <w:sz w:val="20"/>
              </w:rPr>
            </w:pPr>
          </w:p>
        </w:tc>
      </w:tr>
      <w:tr w:rsidR="002B72EB" w:rsidRPr="00D370F4" w:rsidTr="00CA3D8B">
        <w:trPr>
          <w:trHeight w:val="465"/>
        </w:trPr>
        <w:tc>
          <w:tcPr>
            <w:tcW w:w="9889" w:type="dxa"/>
            <w:gridSpan w:val="26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7501AD">
            <w:pPr>
              <w:jc w:val="both"/>
              <w:rPr>
                <w:rFonts w:ascii="Arial" w:hAnsi="Arial" w:cs="Arial"/>
                <w:b/>
                <w:color w:val="0000CC"/>
                <w:sz w:val="20"/>
              </w:rPr>
            </w:pPr>
            <w:r w:rsidRPr="00D370F4">
              <w:rPr>
                <w:rFonts w:ascii="Arial" w:hAnsi="Arial" w:cs="Arial"/>
                <w:b/>
                <w:color w:val="0000CC"/>
                <w:sz w:val="20"/>
              </w:rPr>
              <w:t xml:space="preserve">III – </w:t>
            </w:r>
            <w:r w:rsidR="002770D7">
              <w:rPr>
                <w:rFonts w:ascii="Arial" w:hAnsi="Arial" w:cs="Arial"/>
                <w:b/>
                <w:color w:val="0000CC"/>
                <w:sz w:val="20"/>
              </w:rPr>
              <w:t>DESPACHO (A PREENCHER PELA DIRE</w:t>
            </w:r>
            <w:r w:rsidRPr="00D370F4">
              <w:rPr>
                <w:rFonts w:ascii="Arial" w:hAnsi="Arial" w:cs="Arial"/>
                <w:b/>
                <w:color w:val="0000CC"/>
                <w:sz w:val="20"/>
              </w:rPr>
              <w:t>ÇÃO REGIONAL DA EDUCAÇÃO)</w:t>
            </w:r>
          </w:p>
        </w:tc>
      </w:tr>
      <w:tr w:rsidR="00896510" w:rsidRPr="00D370F4" w:rsidTr="008B316E">
        <w:trPr>
          <w:trHeight w:val="289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96510" w:rsidRPr="00D370F4" w:rsidRDefault="00896510" w:rsidP="002B72EB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896510" w:rsidRPr="00D370F4" w:rsidRDefault="00896510" w:rsidP="00DF5A55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2B72EB" w:rsidRPr="00D370F4" w:rsidTr="00CA3D8B">
        <w:trPr>
          <w:trHeight w:val="898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2B72EB" w:rsidP="002B72EB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B72EB" w:rsidRPr="00D370F4" w:rsidRDefault="00D8001A" w:rsidP="00DF5A55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O</w:t>
            </w:r>
            <w:r w:rsidR="002B72EB"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 DIRETOR REGIONAL DA EDUCAÇÃO </w:t>
            </w:r>
            <w:r w:rsidR="00896510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  <w:r w:rsidR="00940659">
              <w:rPr>
                <w:rFonts w:ascii="Arial" w:hAnsi="Arial" w:cs="Arial"/>
                <w:color w:val="0000CC"/>
                <w:sz w:val="18"/>
                <w:szCs w:val="18"/>
              </w:rPr>
              <w:br/>
            </w:r>
          </w:p>
          <w:p w:rsidR="002B72EB" w:rsidRPr="00D370F4" w:rsidRDefault="002B72EB" w:rsidP="00DF5A55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___________________________________________</w:t>
            </w:r>
          </w:p>
          <w:p w:rsidR="002B72EB" w:rsidRPr="00D370F4" w:rsidRDefault="00D8001A" w:rsidP="00DF5A55">
            <w:pPr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>
              <w:rPr>
                <w:rFonts w:ascii="Arial" w:hAnsi="Arial" w:cs="Arial"/>
                <w:color w:val="0000CC"/>
                <w:sz w:val="18"/>
                <w:szCs w:val="18"/>
              </w:rPr>
              <w:t>RODRIGO AUGUSTO MORAIS DOS REIS</w:t>
            </w:r>
          </w:p>
        </w:tc>
      </w:tr>
      <w:tr w:rsidR="00C90FD0" w:rsidRPr="00D370F4" w:rsidTr="009C117D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9C117D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9C117D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9C117D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E77D4C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F65BF1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Deferido 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03610" w:rsidP="00F65BF1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9"/>
            <w:r w:rsidR="00C90FD0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C90FD0">
        <w:trPr>
          <w:trHeight w:hRule="exact" w:val="113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44369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44369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E77D4C">
        <w:trPr>
          <w:trHeight w:val="291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44369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Indeferido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03610" w:rsidP="00244369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 w:rsidR="00C90FD0"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CHECKBOX </w:instrText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D8001A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C90FD0">
        <w:trPr>
          <w:trHeight w:hRule="exact" w:val="113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9C117D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9C117D">
        <w:trPr>
          <w:trHeight w:val="291"/>
        </w:trPr>
        <w:tc>
          <w:tcPr>
            <w:tcW w:w="988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5A1A7C">
            <w:pPr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 xml:space="preserve">Fundamentação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</w:rPr>
              <w:fldChar w:fldCharType="end"/>
            </w:r>
          </w:p>
        </w:tc>
      </w:tr>
      <w:tr w:rsidR="00C90FD0" w:rsidRPr="00D370F4" w:rsidTr="00E77D4C">
        <w:trPr>
          <w:trHeight w:hRule="exact" w:val="113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44369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44369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5341B0">
        <w:trPr>
          <w:trHeight w:val="291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CA3D8B">
        <w:trPr>
          <w:trHeight w:val="291"/>
        </w:trPr>
        <w:tc>
          <w:tcPr>
            <w:tcW w:w="4439" w:type="dxa"/>
            <w:gridSpan w:val="13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DC49B6">
            <w:pPr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</w:rPr>
              <w:t>/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instrText xml:space="preserve"> FORMTEXT </w:instrTex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separate"/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Pr="00D370F4">
              <w:rPr>
                <w:rFonts w:ascii="Arial" w:hAnsi="Arial" w:cs="Arial"/>
                <w:noProof/>
                <w:color w:val="0000CC"/>
                <w:sz w:val="18"/>
                <w:szCs w:val="18"/>
                <w:u w:val="single"/>
              </w:rPr>
              <w:t> </w:t>
            </w:r>
            <w:r w:rsidR="00C03610" w:rsidRPr="00D370F4">
              <w:rPr>
                <w:rFonts w:ascii="Arial" w:hAnsi="Arial" w:cs="Arial"/>
                <w:color w:val="0000CC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  <w:tr w:rsidR="00C90FD0" w:rsidRPr="00D370F4" w:rsidTr="005341B0">
        <w:trPr>
          <w:trHeight w:val="291"/>
        </w:trPr>
        <w:tc>
          <w:tcPr>
            <w:tcW w:w="4439" w:type="dxa"/>
            <w:gridSpan w:val="13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1022E2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90FD0" w:rsidRPr="00D370F4" w:rsidRDefault="00C90FD0" w:rsidP="002B72EB">
            <w:pPr>
              <w:rPr>
                <w:rFonts w:ascii="Arial" w:hAnsi="Arial" w:cs="Arial"/>
                <w:color w:val="0000CC"/>
                <w:sz w:val="18"/>
                <w:szCs w:val="18"/>
              </w:rPr>
            </w:pPr>
          </w:p>
        </w:tc>
      </w:tr>
    </w:tbl>
    <w:p w:rsidR="004E7C2A" w:rsidRPr="00D370F4" w:rsidRDefault="00073557">
      <w:pPr>
        <w:rPr>
          <w:rFonts w:ascii="Arial" w:hAnsi="Arial" w:cs="Arial"/>
          <w:color w:val="0000CC"/>
        </w:rPr>
      </w:pPr>
      <w:r w:rsidRPr="00D370F4">
        <w:rPr>
          <w:rFonts w:ascii="Arial" w:hAnsi="Arial" w:cs="Arial"/>
          <w:color w:val="0000CC"/>
        </w:rPr>
        <w:tab/>
      </w:r>
      <w:r w:rsidRPr="00D370F4">
        <w:rPr>
          <w:rFonts w:ascii="Arial" w:hAnsi="Arial" w:cs="Arial"/>
          <w:color w:val="0000CC"/>
        </w:rPr>
        <w:tab/>
      </w:r>
    </w:p>
    <w:sectPr w:rsidR="004E7C2A" w:rsidRPr="00D370F4" w:rsidSect="002F1784">
      <w:headerReference w:type="default" r:id="rId8"/>
      <w:pgSz w:w="11906" w:h="16838"/>
      <w:pgMar w:top="135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D3" w:rsidRDefault="00F21BD3" w:rsidP="004F10B5">
      <w:pPr>
        <w:spacing w:after="0" w:line="240" w:lineRule="auto"/>
      </w:pPr>
      <w:r>
        <w:separator/>
      </w:r>
    </w:p>
  </w:endnote>
  <w:endnote w:type="continuationSeparator" w:id="0">
    <w:p w:rsidR="00F21BD3" w:rsidRDefault="00F21BD3" w:rsidP="004F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D3" w:rsidRDefault="00F21BD3" w:rsidP="004F10B5">
      <w:pPr>
        <w:spacing w:after="0" w:line="240" w:lineRule="auto"/>
      </w:pPr>
      <w:r>
        <w:separator/>
      </w:r>
    </w:p>
  </w:footnote>
  <w:footnote w:type="continuationSeparator" w:id="0">
    <w:p w:rsidR="00F21BD3" w:rsidRDefault="00F21BD3" w:rsidP="004F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B5" w:rsidRDefault="004F10B5" w:rsidP="00CB7EAA">
    <w:pPr>
      <w:pStyle w:val="Cabealho"/>
      <w:tabs>
        <w:tab w:val="clear" w:pos="4252"/>
        <w:tab w:val="clear" w:pos="8504"/>
        <w:tab w:val="left" w:pos="2329"/>
      </w:tabs>
      <w:jc w:val="center"/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6ED3462" wp14:editId="74FF5190">
          <wp:simplePos x="0" y="0"/>
          <wp:positionH relativeFrom="column">
            <wp:posOffset>-88900</wp:posOffset>
          </wp:positionH>
          <wp:positionV relativeFrom="paragraph">
            <wp:posOffset>-323215</wp:posOffset>
          </wp:positionV>
          <wp:extent cx="1451610" cy="683260"/>
          <wp:effectExtent l="19050" t="0" r="0" b="0"/>
          <wp:wrapTight wrapText="bothSides">
            <wp:wrapPolygon edited="0">
              <wp:start x="-283" y="0"/>
              <wp:lineTo x="-283" y="21078"/>
              <wp:lineTo x="21543" y="21078"/>
              <wp:lineTo x="21543" y="0"/>
              <wp:lineTo x="-283" y="0"/>
            </wp:wrapPolygon>
          </wp:wrapTight>
          <wp:docPr id="1" name="Imagem 1" descr="Logo Govern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EAA">
      <w:tab/>
    </w:r>
    <w:r w:rsidR="00CB7EAA">
      <w:tab/>
    </w:r>
    <w:r w:rsidR="00CB7EAA">
      <w:tab/>
    </w:r>
    <w:r w:rsidR="00CB7EAA">
      <w:tab/>
    </w:r>
    <w:r w:rsidR="00CB7EAA">
      <w:tab/>
    </w:r>
    <w:r w:rsidR="00CB7EAA">
      <w:tab/>
    </w:r>
    <w:r w:rsidR="007501AD">
      <w:tab/>
    </w:r>
    <w:r w:rsidR="007501AD">
      <w:rPr>
        <w:noProof/>
      </w:rPr>
      <w:drawing>
        <wp:inline distT="0" distB="0" distL="0" distR="0" wp14:anchorId="01E909D6" wp14:editId="642B0845">
          <wp:extent cx="1086060" cy="397566"/>
          <wp:effectExtent l="0" t="0" r="0" b="2540"/>
          <wp:docPr id="19" name="Imagem 19" descr="\\s0204fpsa\users\as196716\Ambiente de trabalho\LOGO DR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0204fpsa\users\as196716\Ambiente de trabalho\LOGO DRE-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60" cy="397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0B5" w:rsidRPr="004F10B5" w:rsidRDefault="007501AD" w:rsidP="004F10B5">
    <w:pPr>
      <w:rPr>
        <w:rFonts w:cstheme="minorHAnsi"/>
        <w:b/>
        <w:color w:val="548DD4" w:themeColor="text2" w:themeTint="99"/>
        <w:sz w:val="20"/>
        <w:szCs w:val="20"/>
      </w:rPr>
    </w:pPr>
    <w:r>
      <w:rPr>
        <w:rFonts w:cstheme="minorHAnsi"/>
        <w:b/>
        <w:color w:val="548DD4" w:themeColor="text2" w:themeTint="99"/>
        <w:sz w:val="20"/>
        <w:szCs w:val="20"/>
      </w:rPr>
      <w:t>SECRETARIA REGIONAL DA EDUCAÇÃO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2A"/>
    <w:rsid w:val="000563D3"/>
    <w:rsid w:val="00065346"/>
    <w:rsid w:val="00073557"/>
    <w:rsid w:val="000C381D"/>
    <w:rsid w:val="001341C8"/>
    <w:rsid w:val="001546CB"/>
    <w:rsid w:val="001A39F2"/>
    <w:rsid w:val="0020358F"/>
    <w:rsid w:val="00244369"/>
    <w:rsid w:val="002523FD"/>
    <w:rsid w:val="002770D7"/>
    <w:rsid w:val="002B72EB"/>
    <w:rsid w:val="002D036B"/>
    <w:rsid w:val="002F1784"/>
    <w:rsid w:val="00303B4C"/>
    <w:rsid w:val="00315B13"/>
    <w:rsid w:val="003E60F9"/>
    <w:rsid w:val="00417FDB"/>
    <w:rsid w:val="00455055"/>
    <w:rsid w:val="00484623"/>
    <w:rsid w:val="00490585"/>
    <w:rsid w:val="004E7C2A"/>
    <w:rsid w:val="004F10B5"/>
    <w:rsid w:val="005216A7"/>
    <w:rsid w:val="005341B0"/>
    <w:rsid w:val="00571DD6"/>
    <w:rsid w:val="005A1A7C"/>
    <w:rsid w:val="005A46D8"/>
    <w:rsid w:val="00607FF9"/>
    <w:rsid w:val="00640C1D"/>
    <w:rsid w:val="006941A1"/>
    <w:rsid w:val="006E275D"/>
    <w:rsid w:val="00727A2F"/>
    <w:rsid w:val="00745471"/>
    <w:rsid w:val="007501AD"/>
    <w:rsid w:val="00763885"/>
    <w:rsid w:val="00767423"/>
    <w:rsid w:val="0078154B"/>
    <w:rsid w:val="0081626E"/>
    <w:rsid w:val="00824F33"/>
    <w:rsid w:val="00896510"/>
    <w:rsid w:val="008B316E"/>
    <w:rsid w:val="00940659"/>
    <w:rsid w:val="00960A6C"/>
    <w:rsid w:val="009671B2"/>
    <w:rsid w:val="009E126A"/>
    <w:rsid w:val="009E2950"/>
    <w:rsid w:val="00A12D8B"/>
    <w:rsid w:val="00A45405"/>
    <w:rsid w:val="00AC4442"/>
    <w:rsid w:val="00AF7ED1"/>
    <w:rsid w:val="00BE4421"/>
    <w:rsid w:val="00C03610"/>
    <w:rsid w:val="00C15401"/>
    <w:rsid w:val="00C90FD0"/>
    <w:rsid w:val="00CA2F33"/>
    <w:rsid w:val="00CA3D8B"/>
    <w:rsid w:val="00CB7EAA"/>
    <w:rsid w:val="00D0524C"/>
    <w:rsid w:val="00D310C2"/>
    <w:rsid w:val="00D370F4"/>
    <w:rsid w:val="00D67783"/>
    <w:rsid w:val="00D7398B"/>
    <w:rsid w:val="00D8001A"/>
    <w:rsid w:val="00D94158"/>
    <w:rsid w:val="00DC49B6"/>
    <w:rsid w:val="00DF5A55"/>
    <w:rsid w:val="00E14571"/>
    <w:rsid w:val="00E77D4C"/>
    <w:rsid w:val="00EA2854"/>
    <w:rsid w:val="00EA6AE8"/>
    <w:rsid w:val="00F078C5"/>
    <w:rsid w:val="00F106DD"/>
    <w:rsid w:val="00F21BD3"/>
    <w:rsid w:val="00FC4E5F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0C90A"/>
  <w15:docId w15:val="{F782DBD3-938B-4C59-B7DF-50490D1A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E7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10B5"/>
  </w:style>
  <w:style w:type="paragraph" w:styleId="Rodap">
    <w:name w:val="footer"/>
    <w:basedOn w:val="Normal"/>
    <w:link w:val="RodapCarter"/>
    <w:uiPriority w:val="99"/>
    <w:unhideWhenUsed/>
    <w:rsid w:val="004F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10B5"/>
  </w:style>
  <w:style w:type="paragraph" w:styleId="Textodebalo">
    <w:name w:val="Balloon Text"/>
    <w:basedOn w:val="Normal"/>
    <w:link w:val="TextodebaloCarter"/>
    <w:uiPriority w:val="99"/>
    <w:semiHidden/>
    <w:unhideWhenUsed/>
    <w:rsid w:val="004F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0831-5C02-4A8A-B691-BD9EBED62CD0}">
  <ds:schemaRefs/>
</ds:datastoreItem>
</file>

<file path=customXml/itemProps2.xml><?xml version="1.0" encoding="utf-8"?>
<ds:datastoreItem xmlns:ds="http://schemas.openxmlformats.org/officeDocument/2006/customXml" ds:itemID="{B69B5A3F-5DBD-4203-A3AB-5B7CD47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197606</dc:creator>
  <cp:lastModifiedBy>Guida FSA. Dias</cp:lastModifiedBy>
  <cp:revision>4</cp:revision>
  <dcterms:created xsi:type="dcterms:W3CDTF">2013-09-24T11:33:00Z</dcterms:created>
  <dcterms:modified xsi:type="dcterms:W3CDTF">2018-11-13T16:10:00Z</dcterms:modified>
</cp:coreProperties>
</file>